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„Składania ofert w postępowaniu poniżej progu - zapytanie ofertowe” z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BA7830">
        <w:rPr>
          <w:i/>
          <w:color w:val="FF0000"/>
          <w:sz w:val="20"/>
          <w:szCs w:val="20"/>
          <w:u w:val="single"/>
        </w:rPr>
        <w:t xml:space="preserve">formie skanu </w:t>
      </w:r>
      <w:r w:rsidR="00474B1D" w:rsidRPr="00BA7830">
        <w:rPr>
          <w:i/>
          <w:color w:val="FF0000"/>
          <w:sz w:val="20"/>
          <w:szCs w:val="20"/>
          <w:u w:val="single"/>
        </w:rPr>
        <w:t>dokumentu</w:t>
      </w:r>
      <w:r w:rsidR="00474B1D" w:rsidRPr="00293BFB">
        <w:rPr>
          <w:i/>
          <w:color w:val="FF0000"/>
          <w:sz w:val="20"/>
          <w:szCs w:val="20"/>
        </w:rPr>
        <w:t xml:space="preserve"> </w:t>
      </w:r>
      <w:r w:rsidRPr="00293BFB">
        <w:rPr>
          <w:i/>
          <w:color w:val="FF0000"/>
          <w:sz w:val="20"/>
          <w:szCs w:val="20"/>
        </w:rPr>
        <w:t xml:space="preserve">wydrukowanego, wypełnionego i podpisanego </w:t>
      </w:r>
      <w:r w:rsidR="00474B1D" w:rsidRPr="00293BFB">
        <w:rPr>
          <w:i/>
          <w:color w:val="FF0000"/>
          <w:sz w:val="20"/>
          <w:szCs w:val="20"/>
        </w:rPr>
        <w:t>odręcznie</w:t>
      </w:r>
      <w:r w:rsidRPr="00293BFB">
        <w:rPr>
          <w:i/>
          <w:color w:val="FF0000"/>
          <w:sz w:val="20"/>
          <w:szCs w:val="20"/>
        </w:rPr>
        <w:t xml:space="preserve">, 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C3518F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C3518F">
      <w:pPr>
        <w:pStyle w:val="Nagwek1"/>
        <w:spacing w:line="240" w:lineRule="auto"/>
      </w:pPr>
      <w:r w:rsidRPr="000A0254">
        <w:t xml:space="preserve">Załącznik nr </w:t>
      </w:r>
      <w:r>
        <w:t>2</w:t>
      </w:r>
      <w:r w:rsidRPr="000A0254">
        <w:t xml:space="preserve"> – </w:t>
      </w:r>
      <w:r w:rsidRPr="00BA35A8">
        <w:t>Wzór oświadczenia</w:t>
      </w:r>
      <w:r>
        <w:t xml:space="preserve"> Wykonawcy</w:t>
      </w:r>
      <w:r w:rsidRPr="00BA35A8">
        <w:t xml:space="preserve"> o spełnianiu warunków udzia</w:t>
      </w:r>
      <w:r>
        <w:t>łu i niepodleganiu wykluczeniu</w:t>
      </w:r>
    </w:p>
    <w:p w:rsidR="00073840" w:rsidRPr="000A0254" w:rsidRDefault="00073840" w:rsidP="00C3518F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:rsidR="00073840" w:rsidRPr="00073840" w:rsidRDefault="00073840" w:rsidP="00C3518F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  <w:r w:rsidRPr="00073840">
        <w:rPr>
          <w:rFonts w:eastAsia="Times New Roman"/>
          <w:b/>
          <w:sz w:val="28"/>
          <w:szCs w:val="24"/>
          <w:lang w:eastAsia="pl-PL"/>
        </w:rPr>
        <w:t>OŚWIADCZENIE WYKONAWCY</w:t>
      </w:r>
    </w:p>
    <w:p w:rsidR="00073840" w:rsidRPr="009915D4" w:rsidRDefault="00073840" w:rsidP="00C3518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9915D4">
        <w:rPr>
          <w:rFonts w:eastAsia="Times New Roman"/>
          <w:b/>
          <w:sz w:val="24"/>
          <w:szCs w:val="24"/>
          <w:lang w:eastAsia="pl-PL"/>
        </w:rPr>
        <w:t xml:space="preserve">o spełnianiu warunków udziału i niepodleganiu wykluczeniu, </w:t>
      </w:r>
    </w:p>
    <w:p w:rsidR="00073840" w:rsidRPr="000A0254" w:rsidRDefault="00073840" w:rsidP="00C3518F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 pn.:</w:t>
      </w:r>
    </w:p>
    <w:p w:rsidR="00073840" w:rsidRPr="009915D4" w:rsidRDefault="00AA55DB" w:rsidP="00C3518F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D806E1">
        <w:rPr>
          <w:rFonts w:ascii="Verdana" w:eastAsia="Times New Roman" w:hAnsi="Verdana"/>
          <w:b/>
          <w:sz w:val="20"/>
        </w:rPr>
        <w:t>Wykonanie robót budowlanych nie wymagających pozwolenia na budowę polegających na budowie wodociągu oraz kanalizacji sanitarnej w miejscowości GOŚCISZÓW w obrębie pasa drogowego dz. nr 397/19 i 397/29 do projektowanego budynku zlokalizowanego na dz. nr 397/27 i 397/28</w:t>
      </w:r>
    </w:p>
    <w:p w:rsidR="00073840" w:rsidRPr="000A0254" w:rsidRDefault="00073840" w:rsidP="00C3518F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Pr="000A0254">
        <w:rPr>
          <w:rFonts w:eastAsia="Times New Roman"/>
          <w:sz w:val="20"/>
          <w:lang w:eastAsia="pl-PL"/>
        </w:rPr>
        <w:t>ZP</w:t>
      </w:r>
      <w:r>
        <w:rPr>
          <w:rFonts w:eastAsia="Times New Roman"/>
          <w:sz w:val="20"/>
          <w:lang w:eastAsia="pl-PL"/>
        </w:rPr>
        <w:t>R</w:t>
      </w:r>
      <w:r w:rsidRPr="000A0254">
        <w:rPr>
          <w:rFonts w:eastAsia="Times New Roman"/>
          <w:sz w:val="20"/>
          <w:lang w:eastAsia="pl-PL"/>
        </w:rPr>
        <w:t>/0</w:t>
      </w:r>
      <w:r w:rsidR="00AA55DB">
        <w:rPr>
          <w:rFonts w:eastAsia="Times New Roman"/>
          <w:sz w:val="20"/>
          <w:lang w:eastAsia="pl-PL"/>
        </w:rPr>
        <w:t>7</w:t>
      </w:r>
      <w:r w:rsidR="008B6697">
        <w:rPr>
          <w:rFonts w:eastAsia="Times New Roman"/>
          <w:sz w:val="20"/>
          <w:lang w:eastAsia="pl-PL"/>
        </w:rPr>
        <w:t>/2023</w:t>
      </w:r>
    </w:p>
    <w:p w:rsidR="00073840" w:rsidRPr="000A0254" w:rsidRDefault="00073840" w:rsidP="00C3518F">
      <w:pPr>
        <w:spacing w:after="0" w:line="240" w:lineRule="auto"/>
        <w:rPr>
          <w:rFonts w:eastAsia="Times New Roman"/>
          <w:sz w:val="20"/>
          <w:lang w:eastAsia="pl-PL"/>
        </w:rPr>
      </w:pPr>
    </w:p>
    <w:p w:rsidR="00073840" w:rsidRPr="00BA35A8" w:rsidRDefault="00073840" w:rsidP="00C3518F">
      <w:pPr>
        <w:spacing w:after="0" w:line="240" w:lineRule="auto"/>
        <w:rPr>
          <w:rFonts w:eastAsia="Times New Roman"/>
          <w:b/>
          <w:lang w:eastAsia="pl-PL"/>
        </w:rPr>
      </w:pPr>
      <w:r w:rsidRPr="00BA35A8">
        <w:rPr>
          <w:rFonts w:eastAsia="Times New Roman"/>
          <w:b/>
          <w:lang w:eastAsia="pl-PL"/>
        </w:rPr>
        <w:t>WYKONAWCA:</w:t>
      </w:r>
    </w:p>
    <w:p w:rsidR="00073840" w:rsidRPr="00BA35A8" w:rsidRDefault="00073840" w:rsidP="00C3518F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073840" w:rsidRPr="00BA35A8" w:rsidTr="00E649F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BA35A8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zwa Wykonawc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</w:t>
            </w:r>
          </w:p>
        </w:tc>
      </w:tr>
      <w:tr w:rsidR="00073840" w:rsidRPr="00BA35A8" w:rsidTr="00E649F5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  <w:bookmarkStart w:id="0" w:name="_GoBack"/>
            <w:bookmarkEnd w:id="0"/>
          </w:p>
        </w:tc>
      </w:tr>
    </w:tbl>
    <w:p w:rsidR="00073840" w:rsidRPr="00BA35A8" w:rsidRDefault="00073840" w:rsidP="00C3518F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073840" w:rsidRPr="00BA35A8" w:rsidRDefault="00073840" w:rsidP="00C3518F">
      <w:pPr>
        <w:spacing w:before="240" w:after="0" w:line="240" w:lineRule="auto"/>
        <w:jc w:val="center"/>
        <w:rPr>
          <w:rFonts w:eastAsia="Times New Roman"/>
          <w:sz w:val="24"/>
          <w:u w:val="single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spełnianiu warunków</w:t>
      </w:r>
    </w:p>
    <w:p w:rsidR="00073840" w:rsidRDefault="00073840" w:rsidP="00C3518F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F84328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 xml:space="preserve">, że 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posiadam(y) uprawnienia do wykonywania działalności lub czynności objętych niniejszym zamówieniem, jeżeli przepisy prawa nakładają obowiązek ich posiadania;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posiadam(y) niezbędną wiedzę i doświadczenie do wykonania zamówienia;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dysponuję(</w:t>
      </w:r>
      <w:proofErr w:type="spellStart"/>
      <w:r w:rsidRPr="005528EE">
        <w:t>emy</w:t>
      </w:r>
      <w:proofErr w:type="spellEnd"/>
      <w:r w:rsidRPr="005528EE">
        <w:t>) odpowiednim potencjałem technicznym oraz osobami zdolnymi do wykonania zamówienia;</w:t>
      </w:r>
    </w:p>
    <w:p w:rsidR="00073840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znajduję(</w:t>
      </w:r>
      <w:proofErr w:type="spellStart"/>
      <w:r w:rsidRPr="005528EE">
        <w:t>emy</w:t>
      </w:r>
      <w:proofErr w:type="spellEnd"/>
      <w:r w:rsidRPr="005528EE">
        <w:t xml:space="preserve">) się w sytuacji ekonomicznej i finansowej zapewniającej wykonanie niniejszego zamówienia.  </w:t>
      </w:r>
    </w:p>
    <w:p w:rsidR="00073840" w:rsidRDefault="00073840" w:rsidP="00C3518F">
      <w:pPr>
        <w:spacing w:after="0" w:line="240" w:lineRule="auto"/>
        <w:jc w:val="center"/>
        <w:rPr>
          <w:rFonts w:eastAsia="Times New Roman"/>
          <w:b/>
          <w:sz w:val="24"/>
          <w:u w:val="single"/>
          <w:lang w:eastAsia="pl-PL"/>
        </w:rPr>
      </w:pPr>
    </w:p>
    <w:p w:rsidR="00073840" w:rsidRDefault="00073840" w:rsidP="00C3518F">
      <w:pPr>
        <w:spacing w:after="0" w:line="240" w:lineRule="auto"/>
        <w:jc w:val="center"/>
        <w:rPr>
          <w:rFonts w:eastAsia="Times New Roman"/>
          <w:i/>
          <w:sz w:val="20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niepodleganiu wykluczeniu</w:t>
      </w:r>
      <w:r w:rsidRPr="003A11C7">
        <w:rPr>
          <w:rFonts w:eastAsia="Times New Roman"/>
          <w:i/>
          <w:sz w:val="20"/>
          <w:lang w:eastAsia="pl-PL"/>
        </w:rPr>
        <w:t xml:space="preserve"> </w:t>
      </w:r>
    </w:p>
    <w:p w:rsidR="00C4288C" w:rsidRPr="00C3518F" w:rsidRDefault="00073840" w:rsidP="00C3518F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0C169C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>, że nie podlega</w:t>
      </w:r>
      <w:r>
        <w:rPr>
          <w:rFonts w:eastAsia="Times New Roman"/>
          <w:sz w:val="24"/>
          <w:lang w:eastAsia="pl-PL"/>
        </w:rPr>
        <w:t>m(y)</w:t>
      </w:r>
      <w:r w:rsidRPr="00BA35A8">
        <w:rPr>
          <w:rFonts w:eastAsia="Times New Roman"/>
          <w:sz w:val="24"/>
          <w:lang w:eastAsia="pl-PL"/>
        </w:rPr>
        <w:t xml:space="preserve"> wykluczeniu</w:t>
      </w:r>
      <w:r w:rsidRPr="009915D4">
        <w:t xml:space="preserve"> </w:t>
      </w:r>
      <w:r w:rsidRPr="009915D4">
        <w:rPr>
          <w:rFonts w:eastAsia="Times New Roman"/>
          <w:sz w:val="24"/>
          <w:lang w:eastAsia="pl-PL"/>
        </w:rPr>
        <w:t>z</w:t>
      </w:r>
      <w:r>
        <w:rPr>
          <w:rFonts w:eastAsia="Times New Roman"/>
          <w:sz w:val="24"/>
          <w:lang w:eastAsia="pl-PL"/>
        </w:rPr>
        <w:t xml:space="preserve"> ww.</w:t>
      </w:r>
      <w:r w:rsidRPr="009915D4">
        <w:rPr>
          <w:rFonts w:eastAsia="Times New Roman"/>
          <w:sz w:val="24"/>
          <w:lang w:eastAsia="pl-PL"/>
        </w:rPr>
        <w:t xml:space="preserve"> postępowania o udzielenie zamówienia</w:t>
      </w:r>
      <w:r>
        <w:rPr>
          <w:rFonts w:eastAsia="Times New Roman"/>
          <w:sz w:val="24"/>
          <w:lang w:eastAsia="pl-PL"/>
        </w:rPr>
        <w:t xml:space="preserve"> na podstawie </w:t>
      </w:r>
      <w:r w:rsidRPr="009915D4">
        <w:rPr>
          <w:rFonts w:eastAsia="Times New Roman"/>
          <w:sz w:val="24"/>
          <w:lang w:eastAsia="pl-PL"/>
        </w:rPr>
        <w:t xml:space="preserve">przesłanek zawartych w pkt. </w:t>
      </w:r>
      <w:r w:rsidR="00BA7830">
        <w:rPr>
          <w:rFonts w:eastAsia="Times New Roman"/>
          <w:sz w:val="24"/>
          <w:lang w:eastAsia="pl-PL"/>
        </w:rPr>
        <w:t>8</w:t>
      </w:r>
      <w:r w:rsidRPr="009915D4">
        <w:rPr>
          <w:rFonts w:eastAsia="Times New Roman"/>
          <w:sz w:val="24"/>
          <w:lang w:eastAsia="pl-PL"/>
        </w:rPr>
        <w:t xml:space="preserve">.2 [Kryteria wykluczenia Wykonawcy] </w:t>
      </w:r>
      <w:r w:rsidR="00BA7830" w:rsidRPr="00BA7830">
        <w:rPr>
          <w:rFonts w:eastAsia="Times New Roman"/>
          <w:sz w:val="24"/>
          <w:lang w:eastAsia="pl-PL"/>
        </w:rPr>
        <w:t>Zaproszeniem do negocjacji</w:t>
      </w:r>
      <w:r w:rsidRPr="009915D4">
        <w:rPr>
          <w:rFonts w:eastAsia="Times New Roman"/>
          <w:sz w:val="24"/>
          <w:lang w:eastAsia="pl-PL"/>
        </w:rPr>
        <w:t>.</w:t>
      </w:r>
    </w:p>
    <w:sectPr w:rsidR="00C4288C" w:rsidRPr="00C3518F" w:rsidSect="000A1CAC"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93" w:rsidRDefault="00FC5B93" w:rsidP="008E54D0">
      <w:pPr>
        <w:spacing w:after="0" w:line="240" w:lineRule="auto"/>
      </w:pPr>
      <w:r>
        <w:separator/>
      </w:r>
    </w:p>
  </w:endnote>
  <w:endnote w:type="continuationSeparator" w:id="0">
    <w:p w:rsidR="00FC5B93" w:rsidRDefault="00FC5B93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51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770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07706F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07706F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93" w:rsidRDefault="00FC5B93" w:rsidP="008E54D0">
      <w:pPr>
        <w:spacing w:after="0" w:line="240" w:lineRule="auto"/>
      </w:pPr>
      <w:r>
        <w:separator/>
      </w:r>
    </w:p>
  </w:footnote>
  <w:footnote w:type="continuationSeparator" w:id="0">
    <w:p w:rsidR="00FC5B93" w:rsidRDefault="00FC5B93" w:rsidP="008E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942E1" wp14:editId="68F76F54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2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7"/>
  </w:num>
  <w:num w:numId="6">
    <w:abstractNumId w:val="9"/>
  </w:num>
  <w:num w:numId="7">
    <w:abstractNumId w:val="24"/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3840"/>
    <w:rsid w:val="0007706F"/>
    <w:rsid w:val="00077FE6"/>
    <w:rsid w:val="00082C28"/>
    <w:rsid w:val="00083E75"/>
    <w:rsid w:val="00092E12"/>
    <w:rsid w:val="000A0254"/>
    <w:rsid w:val="000A1CAC"/>
    <w:rsid w:val="000B2901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52B5"/>
    <w:rsid w:val="00506C81"/>
    <w:rsid w:val="00513E9A"/>
    <w:rsid w:val="00514AB5"/>
    <w:rsid w:val="0054288D"/>
    <w:rsid w:val="005475CE"/>
    <w:rsid w:val="00554B98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33982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3753"/>
    <w:rsid w:val="00770CB9"/>
    <w:rsid w:val="00772836"/>
    <w:rsid w:val="00781478"/>
    <w:rsid w:val="00786512"/>
    <w:rsid w:val="00791D03"/>
    <w:rsid w:val="00796FEC"/>
    <w:rsid w:val="007A2812"/>
    <w:rsid w:val="007A4A09"/>
    <w:rsid w:val="007B08C4"/>
    <w:rsid w:val="007B2BAB"/>
    <w:rsid w:val="007D12E3"/>
    <w:rsid w:val="007D2196"/>
    <w:rsid w:val="007E4DEC"/>
    <w:rsid w:val="007E5A5A"/>
    <w:rsid w:val="007F174A"/>
    <w:rsid w:val="007F288A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B6697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24D4D"/>
    <w:rsid w:val="0092628A"/>
    <w:rsid w:val="00935640"/>
    <w:rsid w:val="009439E7"/>
    <w:rsid w:val="009445F8"/>
    <w:rsid w:val="009569EF"/>
    <w:rsid w:val="00957B79"/>
    <w:rsid w:val="00960A12"/>
    <w:rsid w:val="00964784"/>
    <w:rsid w:val="009730BF"/>
    <w:rsid w:val="00974D21"/>
    <w:rsid w:val="0097519E"/>
    <w:rsid w:val="0098743F"/>
    <w:rsid w:val="009961C3"/>
    <w:rsid w:val="00996D97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A55DB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43D67"/>
    <w:rsid w:val="00B47A80"/>
    <w:rsid w:val="00B51AA3"/>
    <w:rsid w:val="00B72AED"/>
    <w:rsid w:val="00B7590C"/>
    <w:rsid w:val="00B830C5"/>
    <w:rsid w:val="00B87D5C"/>
    <w:rsid w:val="00BA2852"/>
    <w:rsid w:val="00BA7830"/>
    <w:rsid w:val="00BB00D1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3518F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918C3"/>
    <w:rsid w:val="00D92C5B"/>
    <w:rsid w:val="00D93600"/>
    <w:rsid w:val="00D957DC"/>
    <w:rsid w:val="00D96C2B"/>
    <w:rsid w:val="00DB19E9"/>
    <w:rsid w:val="00DE3D4D"/>
    <w:rsid w:val="00DF5CD5"/>
    <w:rsid w:val="00DF76DF"/>
    <w:rsid w:val="00E068D9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A56FA"/>
    <w:rsid w:val="00FA6EFA"/>
    <w:rsid w:val="00FB1E62"/>
    <w:rsid w:val="00FC5B93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67B9-EF37-43B5-AAE4-E2F882DF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7</cp:revision>
  <cp:lastPrinted>2023-09-08T11:57:00Z</cp:lastPrinted>
  <dcterms:created xsi:type="dcterms:W3CDTF">2023-03-20T07:55:00Z</dcterms:created>
  <dcterms:modified xsi:type="dcterms:W3CDTF">2023-09-08T11:57:00Z</dcterms:modified>
</cp:coreProperties>
</file>